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BE9" w:rsidRPr="002964A2" w:rsidRDefault="00064BE9" w:rsidP="00064BE9">
      <w:pPr>
        <w:jc w:val="center"/>
      </w:pPr>
      <w:r w:rsidRPr="007F6D51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>обще</w:t>
      </w:r>
      <w:r w:rsidRPr="007F6D51">
        <w:rPr>
          <w:sz w:val="28"/>
          <w:szCs w:val="28"/>
        </w:rPr>
        <w:t>образовательное учреждение</w:t>
      </w:r>
    </w:p>
    <w:p w:rsidR="00064BE9" w:rsidRPr="007F6D51" w:rsidRDefault="00064BE9" w:rsidP="00064BE9">
      <w:pPr>
        <w:jc w:val="center"/>
        <w:rPr>
          <w:sz w:val="28"/>
          <w:szCs w:val="28"/>
        </w:rPr>
      </w:pPr>
      <w:r w:rsidRPr="007F6D51">
        <w:rPr>
          <w:sz w:val="28"/>
          <w:szCs w:val="28"/>
        </w:rPr>
        <w:t>«</w:t>
      </w:r>
      <w:r>
        <w:rPr>
          <w:sz w:val="28"/>
          <w:szCs w:val="28"/>
        </w:rPr>
        <w:t>Основная</w:t>
      </w:r>
      <w:r w:rsidRPr="007F6D51">
        <w:rPr>
          <w:sz w:val="28"/>
          <w:szCs w:val="28"/>
        </w:rPr>
        <w:t xml:space="preserve"> общеобразовательная школа №44»</w:t>
      </w:r>
    </w:p>
    <w:p w:rsidR="00064BE9" w:rsidRPr="00791020" w:rsidRDefault="00064BE9" w:rsidP="00064BE9">
      <w:pPr>
        <w:jc w:val="center"/>
        <w:rPr>
          <w:sz w:val="16"/>
          <w:szCs w:val="16"/>
        </w:rPr>
      </w:pPr>
    </w:p>
    <w:p w:rsidR="00064BE9" w:rsidRDefault="00064BE9" w:rsidP="00064BE9">
      <w:pPr>
        <w:jc w:val="center"/>
      </w:pPr>
      <w:r>
        <w:rPr>
          <w:sz w:val="28"/>
          <w:szCs w:val="28"/>
        </w:rPr>
        <w:t>П</w:t>
      </w:r>
      <w:r w:rsidRPr="007F6D51">
        <w:rPr>
          <w:sz w:val="28"/>
          <w:szCs w:val="28"/>
        </w:rPr>
        <w:t>риказ</w:t>
      </w:r>
      <w:r>
        <w:rPr>
          <w:sz w:val="28"/>
          <w:szCs w:val="28"/>
        </w:rPr>
        <w:t xml:space="preserve"> </w:t>
      </w:r>
    </w:p>
    <w:p w:rsidR="00064BE9" w:rsidRPr="00791020" w:rsidRDefault="00064BE9" w:rsidP="00064BE9">
      <w:pPr>
        <w:jc w:val="center"/>
        <w:rPr>
          <w:sz w:val="16"/>
          <w:szCs w:val="16"/>
        </w:rPr>
      </w:pPr>
    </w:p>
    <w:p w:rsidR="00064BE9" w:rsidRDefault="00064BE9" w:rsidP="00064BE9">
      <w:pPr>
        <w:jc w:val="both"/>
        <w:rPr>
          <w:sz w:val="28"/>
          <w:szCs w:val="28"/>
        </w:rPr>
      </w:pPr>
      <w:r>
        <w:rPr>
          <w:sz w:val="28"/>
          <w:szCs w:val="28"/>
        </w:rPr>
        <w:t>01.03.2011г</w:t>
      </w:r>
      <w:r w:rsidRPr="009D20DF">
        <w:rPr>
          <w:sz w:val="28"/>
          <w:szCs w:val="28"/>
        </w:rPr>
        <w:t>.                                                                                               №</w:t>
      </w:r>
      <w:r>
        <w:rPr>
          <w:sz w:val="28"/>
          <w:szCs w:val="28"/>
        </w:rPr>
        <w:t xml:space="preserve">32     </w:t>
      </w:r>
    </w:p>
    <w:p w:rsidR="00064BE9" w:rsidRPr="00791020" w:rsidRDefault="00064BE9" w:rsidP="00064BE9">
      <w:pPr>
        <w:jc w:val="both"/>
        <w:rPr>
          <w:sz w:val="16"/>
          <w:szCs w:val="1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01"/>
      </w:tblGrid>
      <w:tr w:rsidR="00064BE9" w:rsidTr="00782B20">
        <w:trPr>
          <w:trHeight w:val="336"/>
        </w:trPr>
        <w:tc>
          <w:tcPr>
            <w:tcW w:w="4401" w:type="dxa"/>
          </w:tcPr>
          <w:p w:rsidR="00064BE9" w:rsidRDefault="00064BE9" w:rsidP="00782B20">
            <w:pPr>
              <w:jc w:val="both"/>
              <w:rPr>
                <w:sz w:val="28"/>
              </w:rPr>
            </w:pPr>
            <w:r>
              <w:rPr>
                <w:sz w:val="28"/>
              </w:rPr>
              <w:t>О проведении операции по профилактике ДДТТ «Дети и дорога»</w:t>
            </w:r>
          </w:p>
          <w:p w:rsidR="00064BE9" w:rsidRDefault="00064BE9" w:rsidP="00782B20">
            <w:pPr>
              <w:jc w:val="both"/>
              <w:rPr>
                <w:sz w:val="28"/>
              </w:rPr>
            </w:pPr>
          </w:p>
        </w:tc>
      </w:tr>
    </w:tbl>
    <w:p w:rsidR="00064BE9" w:rsidRPr="00E940D1" w:rsidRDefault="00064BE9" w:rsidP="00064BE9">
      <w:pPr>
        <w:pStyle w:val="21"/>
        <w:spacing w:line="240" w:lineRule="auto"/>
      </w:pPr>
      <w:r>
        <w:rPr>
          <w:szCs w:val="28"/>
        </w:rPr>
        <w:tab/>
      </w:r>
      <w:r>
        <w:t xml:space="preserve">В целях профилактики детского </w:t>
      </w:r>
      <w:proofErr w:type="spellStart"/>
      <w:proofErr w:type="gramStart"/>
      <w:r>
        <w:t>дорожно</w:t>
      </w:r>
      <w:proofErr w:type="spellEnd"/>
      <w:r>
        <w:t xml:space="preserve"> – транспортного</w:t>
      </w:r>
      <w:proofErr w:type="gramEnd"/>
      <w:r>
        <w:t xml:space="preserve"> травматизма, активизации работы по предупреждению несчастных случаев на дорогах города среди юного населения и закрепления навыков, связанных с безопасным поведением на улицах и на основании приказа ГУО от </w:t>
      </w:r>
      <w:r w:rsidRPr="00E940D1">
        <w:rPr>
          <w:szCs w:val="28"/>
        </w:rPr>
        <w:t>01.03.2011</w:t>
      </w:r>
      <w:r w:rsidRPr="00E940D1">
        <w:rPr>
          <w:sz w:val="24"/>
        </w:rPr>
        <w:t xml:space="preserve"> №</w:t>
      </w:r>
      <w:r w:rsidRPr="00E940D1">
        <w:rPr>
          <w:szCs w:val="28"/>
        </w:rPr>
        <w:t xml:space="preserve"> 66</w:t>
      </w:r>
    </w:p>
    <w:p w:rsidR="00064BE9" w:rsidRDefault="00064BE9" w:rsidP="00064BE9">
      <w:pPr>
        <w:jc w:val="both"/>
      </w:pPr>
    </w:p>
    <w:p w:rsidR="00064BE9" w:rsidRPr="00791020" w:rsidRDefault="00064BE9" w:rsidP="00064BE9">
      <w:pPr>
        <w:spacing w:line="360" w:lineRule="auto"/>
        <w:rPr>
          <w:sz w:val="28"/>
          <w:szCs w:val="28"/>
        </w:rPr>
      </w:pPr>
      <w:r w:rsidRPr="00791020">
        <w:rPr>
          <w:sz w:val="28"/>
          <w:szCs w:val="28"/>
        </w:rPr>
        <w:t>ПРИКАЗЫВАЮ:</w:t>
      </w:r>
    </w:p>
    <w:p w:rsidR="00064BE9" w:rsidRPr="00E940D1" w:rsidRDefault="00064BE9" w:rsidP="00064BE9">
      <w:pPr>
        <w:pStyle w:val="a7"/>
        <w:numPr>
          <w:ilvl w:val="0"/>
          <w:numId w:val="1"/>
        </w:numPr>
        <w:tabs>
          <w:tab w:val="clear" w:pos="1215"/>
          <w:tab w:val="num" w:pos="0"/>
        </w:tabs>
        <w:ind w:left="142" w:right="-1" w:firstLine="218"/>
        <w:jc w:val="both"/>
        <w:rPr>
          <w:sz w:val="28"/>
        </w:rPr>
      </w:pPr>
      <w:r w:rsidRPr="00E940D1">
        <w:rPr>
          <w:sz w:val="28"/>
        </w:rPr>
        <w:t>Провести мероприятия в рамках операции «Дети и дорога» в период с 1 по 10 марта 2011 года.</w:t>
      </w:r>
    </w:p>
    <w:p w:rsidR="00064BE9" w:rsidRDefault="00064BE9" w:rsidP="00064BE9">
      <w:pPr>
        <w:numPr>
          <w:ilvl w:val="0"/>
          <w:numId w:val="1"/>
        </w:numPr>
        <w:tabs>
          <w:tab w:val="clear" w:pos="1215"/>
          <w:tab w:val="num" w:pos="0"/>
        </w:tabs>
        <w:spacing w:line="276" w:lineRule="auto"/>
        <w:ind w:left="142" w:right="-1" w:firstLine="218"/>
        <w:jc w:val="both"/>
        <w:rPr>
          <w:sz w:val="28"/>
          <w:szCs w:val="28"/>
        </w:rPr>
      </w:pPr>
      <w:r>
        <w:rPr>
          <w:sz w:val="28"/>
          <w:szCs w:val="28"/>
        </w:rPr>
        <w:t>Классным руководителям обеспечить:</w:t>
      </w:r>
    </w:p>
    <w:p w:rsidR="00064BE9" w:rsidRDefault="00064BE9" w:rsidP="00064BE9">
      <w:pPr>
        <w:spacing w:line="276" w:lineRule="auto"/>
        <w:ind w:right="-1" w:firstLine="1260"/>
        <w:jc w:val="both"/>
        <w:rPr>
          <w:sz w:val="28"/>
        </w:rPr>
      </w:pPr>
      <w:r>
        <w:rPr>
          <w:sz w:val="28"/>
          <w:szCs w:val="28"/>
        </w:rPr>
        <w:t xml:space="preserve">2.1. </w:t>
      </w:r>
      <w:r w:rsidRPr="00E940D1">
        <w:rPr>
          <w:sz w:val="28"/>
        </w:rPr>
        <w:t>выполнение мероприятий, напра</w:t>
      </w:r>
      <w:r>
        <w:rPr>
          <w:sz w:val="28"/>
        </w:rPr>
        <w:t>вленных на предупреждение  ДДТТ:</w:t>
      </w:r>
    </w:p>
    <w:p w:rsidR="00064BE9" w:rsidRDefault="00064BE9" w:rsidP="00064BE9">
      <w:pPr>
        <w:spacing w:line="276" w:lineRule="auto"/>
        <w:ind w:right="-1" w:firstLine="1260"/>
        <w:jc w:val="both"/>
        <w:rPr>
          <w:sz w:val="28"/>
          <w:szCs w:val="28"/>
        </w:rPr>
      </w:pPr>
      <w:r>
        <w:rPr>
          <w:sz w:val="28"/>
        </w:rPr>
        <w:t xml:space="preserve"> 2.2. </w:t>
      </w:r>
      <w:r>
        <w:rPr>
          <w:sz w:val="28"/>
          <w:szCs w:val="28"/>
        </w:rPr>
        <w:t>проведение тематических викторин, конкурсов и соревнований для закрепления навыков безопасного поведения детей и подростков на дорогах;</w:t>
      </w:r>
    </w:p>
    <w:p w:rsidR="00064BE9" w:rsidRDefault="00064BE9" w:rsidP="00064BE9">
      <w:pPr>
        <w:spacing w:line="276" w:lineRule="auto"/>
        <w:ind w:firstLine="1260"/>
        <w:jc w:val="both"/>
        <w:rPr>
          <w:sz w:val="28"/>
          <w:szCs w:val="28"/>
        </w:rPr>
      </w:pPr>
      <w:r>
        <w:rPr>
          <w:sz w:val="28"/>
          <w:szCs w:val="28"/>
        </w:rPr>
        <w:t>3.2.обновление в классных уголках материала по профилактике ДДТТ;</w:t>
      </w:r>
    </w:p>
    <w:p w:rsidR="00064BE9" w:rsidRDefault="00064BE9" w:rsidP="00064BE9">
      <w:pPr>
        <w:spacing w:line="276" w:lineRule="auto"/>
        <w:ind w:firstLine="1260"/>
        <w:jc w:val="both"/>
        <w:rPr>
          <w:sz w:val="28"/>
          <w:szCs w:val="28"/>
        </w:rPr>
      </w:pPr>
      <w:r>
        <w:rPr>
          <w:sz w:val="28"/>
          <w:szCs w:val="28"/>
        </w:rPr>
        <w:t>3.3. проведение родительских собраний по ПДД;</w:t>
      </w:r>
    </w:p>
    <w:p w:rsidR="00064BE9" w:rsidRDefault="00064BE9" w:rsidP="00064BE9">
      <w:pPr>
        <w:numPr>
          <w:ilvl w:val="0"/>
          <w:numId w:val="1"/>
        </w:numPr>
        <w:tabs>
          <w:tab w:val="clear" w:pos="1215"/>
          <w:tab w:val="num" w:pos="0"/>
        </w:tabs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ю директора по безопасности жизнедеятельности В.И.Лошкаревой:</w:t>
      </w:r>
    </w:p>
    <w:p w:rsidR="00064BE9" w:rsidRDefault="00064BE9" w:rsidP="00064BE9">
      <w:pPr>
        <w:numPr>
          <w:ilvl w:val="1"/>
          <w:numId w:val="2"/>
        </w:numPr>
        <w:ind w:firstLine="5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ь </w:t>
      </w:r>
      <w:r w:rsidRPr="00593B9D">
        <w:rPr>
          <w:sz w:val="28"/>
          <w:szCs w:val="28"/>
        </w:rPr>
        <w:t xml:space="preserve">план </w:t>
      </w:r>
      <w:r w:rsidRPr="00BB5F55">
        <w:rPr>
          <w:bCs/>
          <w:sz w:val="28"/>
          <w:szCs w:val="28"/>
        </w:rPr>
        <w:t xml:space="preserve">проведения </w:t>
      </w:r>
      <w:r>
        <w:rPr>
          <w:sz w:val="28"/>
          <w:szCs w:val="28"/>
        </w:rPr>
        <w:t xml:space="preserve">профилактических </w:t>
      </w:r>
      <w:r>
        <w:rPr>
          <w:bCs/>
          <w:sz w:val="28"/>
          <w:szCs w:val="28"/>
        </w:rPr>
        <w:t xml:space="preserve">мероприятий </w:t>
      </w:r>
      <w:r>
        <w:rPr>
          <w:sz w:val="28"/>
          <w:szCs w:val="28"/>
        </w:rPr>
        <w:t>«</w:t>
      </w:r>
      <w:r>
        <w:rPr>
          <w:sz w:val="28"/>
        </w:rPr>
        <w:t>Дети и дорога</w:t>
      </w:r>
      <w:r>
        <w:rPr>
          <w:sz w:val="28"/>
          <w:szCs w:val="28"/>
        </w:rPr>
        <w:t xml:space="preserve">» </w:t>
      </w:r>
      <w:r>
        <w:rPr>
          <w:bCs/>
          <w:sz w:val="28"/>
          <w:szCs w:val="28"/>
        </w:rPr>
        <w:t>в школе (приложение 1);</w:t>
      </w:r>
    </w:p>
    <w:p w:rsidR="00064BE9" w:rsidRPr="003B549B" w:rsidRDefault="00064BE9" w:rsidP="00064BE9">
      <w:pPr>
        <w:numPr>
          <w:ilvl w:val="1"/>
          <w:numId w:val="2"/>
        </w:numPr>
        <w:tabs>
          <w:tab w:val="clear" w:pos="720"/>
          <w:tab w:val="num" w:pos="0"/>
        </w:tabs>
        <w:spacing w:line="276" w:lineRule="auto"/>
        <w:ind w:left="0" w:firstLine="126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знакомить </w:t>
      </w:r>
      <w:proofErr w:type="gramStart"/>
      <w:r>
        <w:rPr>
          <w:bCs/>
          <w:sz w:val="28"/>
          <w:szCs w:val="28"/>
        </w:rPr>
        <w:t>ответственных</w:t>
      </w:r>
      <w:proofErr w:type="gramEnd"/>
      <w:r>
        <w:rPr>
          <w:bCs/>
          <w:sz w:val="28"/>
          <w:szCs w:val="28"/>
        </w:rPr>
        <w:t xml:space="preserve"> с планом проведения операции;</w:t>
      </w:r>
    </w:p>
    <w:p w:rsidR="00064BE9" w:rsidRDefault="00064BE9" w:rsidP="00064BE9">
      <w:pPr>
        <w:numPr>
          <w:ilvl w:val="1"/>
          <w:numId w:val="2"/>
        </w:numPr>
        <w:tabs>
          <w:tab w:val="clear" w:pos="720"/>
          <w:tab w:val="num" w:pos="0"/>
        </w:tabs>
        <w:spacing w:line="276" w:lineRule="auto"/>
        <w:ind w:left="0" w:firstLine="126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новить уголок по профилактике ДДТТ;</w:t>
      </w:r>
    </w:p>
    <w:p w:rsidR="00064BE9" w:rsidRPr="009D20DF" w:rsidRDefault="00064BE9" w:rsidP="00064BE9">
      <w:pPr>
        <w:numPr>
          <w:ilvl w:val="1"/>
          <w:numId w:val="2"/>
        </w:numPr>
        <w:tabs>
          <w:tab w:val="clear" w:pos="720"/>
          <w:tab w:val="num" w:pos="0"/>
        </w:tabs>
        <w:spacing w:line="276" w:lineRule="auto"/>
        <w:ind w:left="0" w:firstLine="1260"/>
        <w:jc w:val="both"/>
        <w:rPr>
          <w:sz w:val="28"/>
          <w:szCs w:val="28"/>
        </w:rPr>
      </w:pPr>
      <w:r w:rsidRPr="009D20DF">
        <w:rPr>
          <w:sz w:val="28"/>
        </w:rPr>
        <w:t>информацию о проведенных мероприятиях с фотографиями разместить на сайт</w:t>
      </w:r>
      <w:r>
        <w:rPr>
          <w:sz w:val="28"/>
        </w:rPr>
        <w:t>е школы и города (передача «Новости-37» или газета «Полысаево»)</w:t>
      </w:r>
      <w:r w:rsidRPr="009D20DF">
        <w:rPr>
          <w:sz w:val="28"/>
        </w:rPr>
        <w:t>.</w:t>
      </w:r>
    </w:p>
    <w:p w:rsidR="00064BE9" w:rsidRPr="003B549B" w:rsidRDefault="00064BE9" w:rsidP="00064BE9">
      <w:pPr>
        <w:numPr>
          <w:ilvl w:val="0"/>
          <w:numId w:val="1"/>
        </w:numPr>
        <w:tabs>
          <w:tab w:val="clear" w:pos="1215"/>
          <w:tab w:val="num" w:pos="0"/>
        </w:tabs>
        <w:spacing w:line="276" w:lineRule="auto"/>
        <w:ind w:left="0" w:firstLine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едоставить отчет </w:t>
      </w:r>
      <w:r>
        <w:rPr>
          <w:sz w:val="28"/>
          <w:szCs w:val="28"/>
        </w:rPr>
        <w:t xml:space="preserve">по профилактическим мероприятиям предоставить в ГУО </w:t>
      </w:r>
      <w:proofErr w:type="spellStart"/>
      <w:r>
        <w:rPr>
          <w:bCs/>
          <w:sz w:val="28"/>
          <w:szCs w:val="28"/>
        </w:rPr>
        <w:t>Н.А.Майснер</w:t>
      </w:r>
      <w:proofErr w:type="spellEnd"/>
      <w:r>
        <w:rPr>
          <w:bCs/>
          <w:sz w:val="28"/>
          <w:szCs w:val="28"/>
        </w:rPr>
        <w:t xml:space="preserve"> и отдел ГИБДД </w:t>
      </w:r>
      <w:r>
        <w:rPr>
          <w:sz w:val="28"/>
          <w:szCs w:val="28"/>
        </w:rPr>
        <w:t xml:space="preserve">по предлагаемой форме в срок до </w:t>
      </w:r>
      <w:proofErr w:type="spellStart"/>
      <w:proofErr w:type="gramStart"/>
      <w:r>
        <w:rPr>
          <w:sz w:val="28"/>
        </w:rPr>
        <w:t>до</w:t>
      </w:r>
      <w:proofErr w:type="spellEnd"/>
      <w:proofErr w:type="gramEnd"/>
      <w:r>
        <w:rPr>
          <w:sz w:val="28"/>
        </w:rPr>
        <w:t xml:space="preserve"> 11.03.2011г</w:t>
      </w:r>
      <w:r>
        <w:rPr>
          <w:sz w:val="28"/>
          <w:szCs w:val="28"/>
        </w:rPr>
        <w:t>. (приложение 2)</w:t>
      </w:r>
      <w:r>
        <w:rPr>
          <w:bCs/>
          <w:sz w:val="28"/>
          <w:szCs w:val="28"/>
        </w:rPr>
        <w:t>.</w:t>
      </w:r>
    </w:p>
    <w:p w:rsidR="00064BE9" w:rsidRDefault="00064BE9" w:rsidP="00064BE9">
      <w:pPr>
        <w:numPr>
          <w:ilvl w:val="0"/>
          <w:numId w:val="1"/>
        </w:numPr>
        <w:tabs>
          <w:tab w:val="clear" w:pos="1215"/>
          <w:tab w:val="num" w:pos="0"/>
        </w:tabs>
        <w:spacing w:line="276" w:lineRule="auto"/>
        <w:ind w:left="0" w:firstLine="360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приказа оставляю за собой.</w:t>
      </w:r>
    </w:p>
    <w:p w:rsidR="00064BE9" w:rsidRPr="0039592C" w:rsidRDefault="00064BE9" w:rsidP="00064BE9">
      <w:pPr>
        <w:jc w:val="center"/>
        <w:rPr>
          <w:vertAlign w:val="superscript"/>
        </w:rPr>
      </w:pPr>
      <w:r w:rsidRPr="00863B89">
        <w:rPr>
          <w:sz w:val="28"/>
          <w:szCs w:val="28"/>
        </w:rPr>
        <w:t xml:space="preserve">Директор   </w:t>
      </w:r>
      <w:r w:rsidRPr="00863B89">
        <w:rPr>
          <w:sz w:val="28"/>
          <w:szCs w:val="28"/>
        </w:rPr>
        <w:tab/>
      </w:r>
      <w:r w:rsidRPr="00863B89">
        <w:rPr>
          <w:sz w:val="28"/>
          <w:szCs w:val="28"/>
        </w:rPr>
        <w:tab/>
      </w:r>
      <w:r w:rsidRPr="00863B8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63B89">
        <w:rPr>
          <w:sz w:val="28"/>
          <w:szCs w:val="28"/>
        </w:rPr>
        <w:t>О.В.Конева</w:t>
      </w:r>
      <w:r>
        <w:rPr>
          <w:vertAlign w:val="superscript"/>
        </w:rPr>
        <w:t xml:space="preserve">       </w:t>
      </w:r>
    </w:p>
    <w:p w:rsidR="00064BE9" w:rsidRDefault="00064BE9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80E55" w:rsidRDefault="00880E55" w:rsidP="00880E55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1 к приказу </w:t>
      </w:r>
    </w:p>
    <w:p w:rsidR="00880E55" w:rsidRDefault="00880E55" w:rsidP="00880E55">
      <w:pPr>
        <w:jc w:val="right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от </w:t>
      </w:r>
      <w:r>
        <w:rPr>
          <w:sz w:val="22"/>
          <w:szCs w:val="22"/>
          <w:u w:val="single"/>
        </w:rPr>
        <w:t>01.03.201</w:t>
      </w:r>
      <w:r w:rsidR="00C369E9" w:rsidRPr="00153E6D">
        <w:rPr>
          <w:sz w:val="22"/>
          <w:szCs w:val="22"/>
          <w:u w:val="single"/>
        </w:rPr>
        <w:t>1</w:t>
      </w:r>
      <w:r>
        <w:rPr>
          <w:sz w:val="22"/>
          <w:szCs w:val="22"/>
          <w:u w:val="single"/>
        </w:rPr>
        <w:t>г</w:t>
      </w:r>
      <w:r>
        <w:rPr>
          <w:sz w:val="22"/>
          <w:szCs w:val="22"/>
        </w:rPr>
        <w:t xml:space="preserve">. № </w:t>
      </w:r>
      <w:r>
        <w:rPr>
          <w:sz w:val="22"/>
          <w:szCs w:val="22"/>
          <w:u w:val="single"/>
        </w:rPr>
        <w:t>32</w:t>
      </w:r>
    </w:p>
    <w:p w:rsidR="00880E55" w:rsidRDefault="00880E55" w:rsidP="00880E55">
      <w:pPr>
        <w:jc w:val="center"/>
        <w:rPr>
          <w:b/>
          <w:sz w:val="28"/>
        </w:rPr>
      </w:pPr>
      <w:r>
        <w:rPr>
          <w:b/>
          <w:sz w:val="28"/>
        </w:rPr>
        <w:t xml:space="preserve">План </w:t>
      </w:r>
    </w:p>
    <w:p w:rsidR="00880E55" w:rsidRDefault="00880E55" w:rsidP="00880E55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мероприятий   в  рамках   </w:t>
      </w:r>
      <w:r>
        <w:rPr>
          <w:b/>
          <w:sz w:val="28"/>
          <w:szCs w:val="28"/>
        </w:rPr>
        <w:t xml:space="preserve">проведения   операции </w:t>
      </w:r>
    </w:p>
    <w:p w:rsidR="00880E55" w:rsidRPr="00880E55" w:rsidRDefault="00880E55" w:rsidP="00880E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Дети и дорога», в период </w:t>
      </w:r>
      <w:r w:rsidRPr="00880E55">
        <w:rPr>
          <w:b/>
          <w:sz w:val="28"/>
          <w:szCs w:val="28"/>
        </w:rPr>
        <w:t>с 01.03.2011г. по 10.03.2011г.</w:t>
      </w:r>
    </w:p>
    <w:p w:rsidR="00880E55" w:rsidRPr="00880E55" w:rsidRDefault="00880E55" w:rsidP="00880E55">
      <w:pPr>
        <w:jc w:val="center"/>
        <w:rPr>
          <w:b/>
          <w:sz w:val="28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8"/>
        <w:gridCol w:w="4284"/>
        <w:gridCol w:w="1352"/>
        <w:gridCol w:w="1218"/>
        <w:gridCol w:w="1956"/>
      </w:tblGrid>
      <w:tr w:rsidR="00880E55" w:rsidTr="00880E55">
        <w:trPr>
          <w:trHeight w:val="41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E55" w:rsidRDefault="00880E55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E55" w:rsidRDefault="00880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E55" w:rsidRDefault="00880E55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E55" w:rsidRDefault="00880E55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E55" w:rsidRDefault="00880E55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</w:t>
            </w:r>
          </w:p>
        </w:tc>
      </w:tr>
      <w:tr w:rsidR="00880E55" w:rsidTr="00880E55">
        <w:trPr>
          <w:trHeight w:val="435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55" w:rsidRDefault="00880E55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55" w:rsidRDefault="00880E5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седы:</w:t>
            </w:r>
            <w:r>
              <w:rPr>
                <w:sz w:val="28"/>
                <w:szCs w:val="28"/>
              </w:rPr>
              <w:t xml:space="preserve"> </w:t>
            </w:r>
          </w:p>
          <w:p w:rsidR="00880E55" w:rsidRDefault="00880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то придумал светофор» </w:t>
            </w:r>
          </w:p>
          <w:p w:rsidR="00880E55" w:rsidRDefault="00880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то придумал дорожные знаки» «Из истории ПДД» - 3 классы; </w:t>
            </w:r>
          </w:p>
          <w:p w:rsidR="00880E55" w:rsidRDefault="00880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то построил автомобиль» «Древнейшие средства передвижения»</w:t>
            </w:r>
          </w:p>
          <w:p w:rsidR="00880E55" w:rsidRDefault="00880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ервые велосипеды» </w:t>
            </w:r>
          </w:p>
          <w:p w:rsidR="00880E55" w:rsidRDefault="00880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тория возникновения жезлов»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55" w:rsidRDefault="00880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80E55" w:rsidRDefault="00880E55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ые               2-ые              3-ые              4-ые              5-ые</w:t>
            </w:r>
          </w:p>
          <w:p w:rsidR="00880E55" w:rsidRDefault="00880E55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6-ые              7-ые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55" w:rsidRDefault="00064BE9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.0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E55" w:rsidRDefault="00880E55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оводители</w:t>
            </w:r>
          </w:p>
        </w:tc>
      </w:tr>
      <w:tr w:rsidR="00064BE9" w:rsidTr="00880E55">
        <w:trPr>
          <w:trHeight w:val="435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E9" w:rsidRDefault="00064BE9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BE9" w:rsidRDefault="00064BE9" w:rsidP="007172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часы, посвященные ПДД (предупреждение ДДТТ; неосторожное поведение на скользкой дороге, льду; использование гарнитуры на дорогах)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BE9" w:rsidRDefault="00064BE9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E9" w:rsidRDefault="00064BE9" w:rsidP="003F16D2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.0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BE9" w:rsidRDefault="00064BE9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оводители</w:t>
            </w:r>
          </w:p>
        </w:tc>
      </w:tr>
      <w:tr w:rsidR="00064BE9" w:rsidTr="00880E55">
        <w:trPr>
          <w:trHeight w:val="435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E9" w:rsidRDefault="00064BE9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BE9" w:rsidRDefault="00064B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иминутки по профилактике ДДТТ (на последних уроках)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BE9" w:rsidRDefault="00064BE9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E9" w:rsidRDefault="00064BE9" w:rsidP="00E40793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.0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BE9" w:rsidRDefault="00064BE9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оводители</w:t>
            </w:r>
          </w:p>
        </w:tc>
      </w:tr>
      <w:tr w:rsidR="00064BE9" w:rsidTr="00880E55">
        <w:trPr>
          <w:trHeight w:val="41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E9" w:rsidRDefault="00064BE9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BE9" w:rsidRDefault="00064BE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скурсии по дорогам города</w:t>
            </w:r>
            <w:r>
              <w:rPr>
                <w:sz w:val="28"/>
                <w:szCs w:val="28"/>
              </w:rPr>
              <w:t xml:space="preserve"> «Мы - пешеходы»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E9" w:rsidRDefault="00064BE9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E9" w:rsidRDefault="00064BE9" w:rsidP="00C018CC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.0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BE9" w:rsidRDefault="00064BE9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оводители</w:t>
            </w:r>
          </w:p>
        </w:tc>
      </w:tr>
      <w:tr w:rsidR="00064BE9" w:rsidTr="00880E55">
        <w:trPr>
          <w:trHeight w:val="435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E9" w:rsidRDefault="00064BE9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BE9" w:rsidRDefault="00064BE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курсы:</w:t>
            </w:r>
            <w:r>
              <w:rPr>
                <w:sz w:val="28"/>
                <w:szCs w:val="28"/>
              </w:rPr>
              <w:t xml:space="preserve"> </w:t>
            </w:r>
          </w:p>
          <w:p w:rsidR="00064BE9" w:rsidRDefault="00064B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b/>
                <w:i/>
                <w:sz w:val="28"/>
                <w:szCs w:val="28"/>
              </w:rPr>
              <w:t>рисунков</w:t>
            </w:r>
            <w:r>
              <w:rPr>
                <w:sz w:val="28"/>
                <w:szCs w:val="28"/>
              </w:rPr>
              <w:t xml:space="preserve"> «Безопасность на дорогах города»; </w:t>
            </w:r>
          </w:p>
          <w:p w:rsidR="00064BE9" w:rsidRDefault="00064B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b/>
                <w:i/>
                <w:sz w:val="28"/>
                <w:szCs w:val="28"/>
              </w:rPr>
              <w:t>кроссвордов</w:t>
            </w:r>
            <w:r>
              <w:rPr>
                <w:sz w:val="28"/>
                <w:szCs w:val="28"/>
              </w:rPr>
              <w:t xml:space="preserve"> «Для тебя пешеход – светофор и переход»; </w:t>
            </w:r>
          </w:p>
          <w:p w:rsidR="00064BE9" w:rsidRDefault="00064BE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b/>
                <w:i/>
                <w:sz w:val="28"/>
                <w:szCs w:val="28"/>
              </w:rPr>
              <w:t xml:space="preserve">сочинений </w:t>
            </w:r>
            <w:r>
              <w:rPr>
                <w:sz w:val="28"/>
                <w:szCs w:val="28"/>
              </w:rPr>
              <w:t>«Дорога – не тропинка! Дорога – не канава!»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E9" w:rsidRDefault="00064BE9">
            <w:pPr>
              <w:spacing w:after="200"/>
              <w:jc w:val="center"/>
              <w:rPr>
                <w:sz w:val="22"/>
                <w:szCs w:val="22"/>
              </w:rPr>
            </w:pPr>
          </w:p>
          <w:p w:rsidR="00064BE9" w:rsidRDefault="00064BE9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</w:p>
          <w:p w:rsidR="00064BE9" w:rsidRDefault="00064BE9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064BE9" w:rsidRDefault="00064BE9">
            <w:pPr>
              <w:spacing w:after="200"/>
              <w:jc w:val="center"/>
              <w:rPr>
                <w:sz w:val="22"/>
                <w:szCs w:val="22"/>
              </w:rPr>
            </w:pPr>
          </w:p>
          <w:p w:rsidR="00064BE9" w:rsidRPr="00C369E9" w:rsidRDefault="00064BE9" w:rsidP="00C369E9">
            <w:pPr>
              <w:spacing w:after="20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-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E9" w:rsidRDefault="00064BE9" w:rsidP="00A8024A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.0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BE9" w:rsidRDefault="00064BE9" w:rsidP="00880E55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ая вожатая Романовская Л.А.</w:t>
            </w:r>
          </w:p>
        </w:tc>
      </w:tr>
      <w:tr w:rsidR="00064BE9" w:rsidTr="00880E55">
        <w:trPr>
          <w:trHeight w:val="435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E9" w:rsidRDefault="00064BE9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BE9" w:rsidRDefault="00064BE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йды отряда ЮИД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  <w:p w:rsidR="00064BE9" w:rsidRDefault="00064BE9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Правила перехода улиц и дорог»; «П</w:t>
            </w:r>
            <w:r>
              <w:rPr>
                <w:b/>
                <w:i/>
                <w:sz w:val="28"/>
              </w:rPr>
              <w:t>рименение ремней безопасности и детских удерживающих устрой</w:t>
            </w:r>
            <w:proofErr w:type="gramStart"/>
            <w:r>
              <w:rPr>
                <w:b/>
                <w:i/>
                <w:sz w:val="28"/>
              </w:rPr>
              <w:t>ств пр</w:t>
            </w:r>
            <w:proofErr w:type="gramEnd"/>
            <w:r>
              <w:rPr>
                <w:b/>
                <w:i/>
                <w:sz w:val="28"/>
              </w:rPr>
              <w:t>и перевозке детей в салоне автомобиля</w:t>
            </w:r>
            <w:r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E9" w:rsidRDefault="00064BE9">
            <w:pPr>
              <w:spacing w:after="200"/>
              <w:jc w:val="center"/>
              <w:rPr>
                <w:sz w:val="22"/>
                <w:szCs w:val="22"/>
              </w:rPr>
            </w:pPr>
          </w:p>
          <w:p w:rsidR="00064BE9" w:rsidRDefault="00064BE9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яд «Скороход»</w:t>
            </w:r>
          </w:p>
          <w:p w:rsidR="00064BE9" w:rsidRDefault="00064BE9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E9" w:rsidRDefault="00064BE9">
            <w:pPr>
              <w:spacing w:after="200"/>
              <w:rPr>
                <w:sz w:val="22"/>
                <w:szCs w:val="22"/>
              </w:rPr>
            </w:pPr>
          </w:p>
          <w:p w:rsidR="00064BE9" w:rsidRDefault="00064BE9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10.0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BE9" w:rsidRDefault="00064BE9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ьников А.М.</w:t>
            </w:r>
          </w:p>
        </w:tc>
      </w:tr>
      <w:tr w:rsidR="00064BE9" w:rsidTr="00880E55">
        <w:trPr>
          <w:trHeight w:val="435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E9" w:rsidRDefault="00064BE9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BE9" w:rsidRDefault="00064BE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и дорожной грамотности</w:t>
            </w:r>
            <w:r>
              <w:rPr>
                <w:sz w:val="28"/>
                <w:szCs w:val="28"/>
              </w:rPr>
              <w:t xml:space="preserve"> «Шоссе светофорных наук»; «Пешеход, на дороге не зевай, </w:t>
            </w:r>
            <w:r>
              <w:rPr>
                <w:sz w:val="28"/>
                <w:szCs w:val="28"/>
              </w:rPr>
              <w:lastRenderedPageBreak/>
              <w:t>правила движения соблюдай!»;  «Язык улиц и дорог»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BE9" w:rsidRDefault="00064BE9" w:rsidP="00C369E9">
            <w:pPr>
              <w:spacing w:after="200"/>
              <w:ind w:left="303"/>
              <w:jc w:val="center"/>
              <w:rPr>
                <w:sz w:val="22"/>
                <w:szCs w:val="22"/>
              </w:rPr>
            </w:pPr>
            <w:r>
              <w:rPr>
                <w:color w:val="FFFFFF"/>
                <w:sz w:val="28"/>
                <w:szCs w:val="28"/>
              </w:rPr>
              <w:lastRenderedPageBreak/>
              <w:t>1-ые</w:t>
            </w:r>
            <w:r>
              <w:rPr>
                <w:sz w:val="28"/>
                <w:szCs w:val="28"/>
              </w:rPr>
              <w:t xml:space="preserve">           1-2                        </w:t>
            </w:r>
            <w:r w:rsidRPr="00153E6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3-4</w:t>
            </w:r>
            <w:r>
              <w:rPr>
                <w:color w:val="FFFFFF"/>
                <w:sz w:val="28"/>
                <w:szCs w:val="28"/>
              </w:rPr>
              <w:t>4-</w:t>
            </w:r>
            <w:r>
              <w:rPr>
                <w:color w:val="FFFFFF"/>
                <w:sz w:val="28"/>
                <w:szCs w:val="28"/>
              </w:rPr>
              <w:lastRenderedPageBreak/>
              <w:t>ые</w:t>
            </w:r>
            <w:r>
              <w:rPr>
                <w:sz w:val="28"/>
                <w:szCs w:val="28"/>
              </w:rPr>
              <w:t xml:space="preserve">              5-7       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E9" w:rsidRDefault="00064BE9" w:rsidP="00CF0E2A">
            <w:pPr>
              <w:spacing w:after="200"/>
              <w:rPr>
                <w:sz w:val="22"/>
                <w:szCs w:val="22"/>
              </w:rPr>
            </w:pPr>
          </w:p>
          <w:p w:rsidR="00064BE9" w:rsidRDefault="00064BE9" w:rsidP="00CF0E2A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10.0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BE9" w:rsidRDefault="00064BE9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оводители</w:t>
            </w:r>
          </w:p>
        </w:tc>
      </w:tr>
      <w:tr w:rsidR="00064BE9" w:rsidTr="00880E55">
        <w:trPr>
          <w:trHeight w:val="435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E9" w:rsidRDefault="00064BE9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BE9" w:rsidRDefault="00064B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по правилам поведения на дорогах в зимнее время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BE9" w:rsidRDefault="00064BE9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E9" w:rsidRDefault="00064BE9" w:rsidP="00A778ED">
            <w:pPr>
              <w:spacing w:after="200"/>
              <w:rPr>
                <w:sz w:val="22"/>
                <w:szCs w:val="22"/>
              </w:rPr>
            </w:pPr>
          </w:p>
          <w:p w:rsidR="00064BE9" w:rsidRDefault="00064BE9" w:rsidP="00A778ED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10.0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BE9" w:rsidRDefault="00064BE9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оводители</w:t>
            </w:r>
          </w:p>
        </w:tc>
      </w:tr>
      <w:tr w:rsidR="00064BE9" w:rsidTr="00C369E9">
        <w:trPr>
          <w:trHeight w:val="99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E9" w:rsidRDefault="00064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BE9" w:rsidRDefault="00064BE9" w:rsidP="00C36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классных руководителей ответственных за проведение занятий по ПДД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E9" w:rsidRDefault="00064B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BE9" w:rsidRDefault="00064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BE9" w:rsidRDefault="00064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директора по БЖ</w:t>
            </w:r>
          </w:p>
          <w:p w:rsidR="00064BE9" w:rsidRDefault="00064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шкарева В.И.</w:t>
            </w:r>
          </w:p>
        </w:tc>
      </w:tr>
      <w:tr w:rsidR="00064BE9" w:rsidTr="00880E55">
        <w:trPr>
          <w:trHeight w:val="435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E9" w:rsidRDefault="00064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BE9" w:rsidRDefault="00064B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школьные родительские собрания с выступлением инспекторов ГИБДД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E9" w:rsidRDefault="00064BE9" w:rsidP="00C369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BE9" w:rsidRDefault="00064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BE9" w:rsidRDefault="00064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директора по БЖ       Лошкарева В.И.</w:t>
            </w:r>
          </w:p>
        </w:tc>
      </w:tr>
    </w:tbl>
    <w:p w:rsidR="00880E55" w:rsidRDefault="00880E55" w:rsidP="00880E55">
      <w:pPr>
        <w:tabs>
          <w:tab w:val="left" w:pos="3067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880E55" w:rsidRDefault="00880E55" w:rsidP="00880E55">
      <w:pPr>
        <w:tabs>
          <w:tab w:val="left" w:pos="3067"/>
        </w:tabs>
        <w:spacing w:after="200" w:line="276" w:lineRule="auto"/>
        <w:rPr>
          <w:sz w:val="22"/>
          <w:szCs w:val="22"/>
        </w:rPr>
      </w:pPr>
    </w:p>
    <w:p w:rsidR="00064BE9" w:rsidRDefault="00064BE9" w:rsidP="00064BE9">
      <w:pPr>
        <w:pStyle w:val="2"/>
      </w:pPr>
      <w:r>
        <w:t xml:space="preserve">Директор </w:t>
      </w:r>
      <w:r>
        <w:tab/>
      </w:r>
      <w:r>
        <w:tab/>
      </w:r>
      <w:r>
        <w:tab/>
      </w:r>
      <w:r>
        <w:tab/>
        <w:t>О.В.Конева</w:t>
      </w:r>
    </w:p>
    <w:p w:rsidR="00064BE9" w:rsidRDefault="00064BE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64BE9" w:rsidRDefault="00064BE9" w:rsidP="00064BE9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2 к приказу </w:t>
      </w:r>
    </w:p>
    <w:p w:rsidR="00064BE9" w:rsidRDefault="00064BE9" w:rsidP="00064BE9">
      <w:pPr>
        <w:jc w:val="right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от </w:t>
      </w:r>
      <w:r>
        <w:rPr>
          <w:sz w:val="22"/>
          <w:szCs w:val="22"/>
          <w:u w:val="single"/>
        </w:rPr>
        <w:t>01.03.2011г</w:t>
      </w:r>
      <w:r>
        <w:rPr>
          <w:sz w:val="22"/>
          <w:szCs w:val="22"/>
        </w:rPr>
        <w:t xml:space="preserve">. № </w:t>
      </w:r>
      <w:r>
        <w:rPr>
          <w:sz w:val="22"/>
          <w:szCs w:val="22"/>
          <w:u w:val="single"/>
        </w:rPr>
        <w:t>32</w:t>
      </w:r>
    </w:p>
    <w:p w:rsidR="00064BE9" w:rsidRDefault="00064BE9" w:rsidP="00064BE9">
      <w:pPr>
        <w:pStyle w:val="1"/>
        <w:spacing w:line="240" w:lineRule="auto"/>
      </w:pPr>
      <w:r>
        <w:t>Отчет</w:t>
      </w:r>
    </w:p>
    <w:p w:rsidR="00064BE9" w:rsidRDefault="00064BE9" w:rsidP="00064BE9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о состоянии ДДТТ и проделанной работе в ходе проведения операции «Дорога и дети», проходившей в период </w:t>
      </w:r>
      <w:r>
        <w:rPr>
          <w:b/>
          <w:i/>
          <w:sz w:val="28"/>
          <w:szCs w:val="28"/>
        </w:rPr>
        <w:t>с 01.03.2011г. по 10.03.2011г.</w:t>
      </w:r>
    </w:p>
    <w:p w:rsidR="00064BE9" w:rsidRDefault="00064BE9" w:rsidP="00064BE9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МОУ «Школа №44»</w:t>
      </w:r>
    </w:p>
    <w:p w:rsidR="00064BE9" w:rsidRDefault="00064BE9" w:rsidP="00064BE9">
      <w:pPr>
        <w:pStyle w:val="a3"/>
        <w:spacing w:after="0"/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804"/>
        <w:gridCol w:w="1701"/>
      </w:tblGrid>
      <w:tr w:rsidR="00064BE9" w:rsidTr="00782B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E9" w:rsidRDefault="00064BE9" w:rsidP="00782B2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E9" w:rsidRDefault="00064BE9" w:rsidP="00782B2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E9" w:rsidRDefault="00064BE9" w:rsidP="00782B2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 участников</w:t>
            </w:r>
          </w:p>
        </w:tc>
      </w:tr>
      <w:tr w:rsidR="00064BE9" w:rsidTr="00782B20">
        <w:trPr>
          <w:trHeight w:val="25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E9" w:rsidRDefault="00064BE9" w:rsidP="00782B2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E9" w:rsidRDefault="00064BE9" w:rsidP="00782B2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седы:</w:t>
            </w:r>
            <w:r>
              <w:rPr>
                <w:sz w:val="28"/>
                <w:szCs w:val="28"/>
              </w:rPr>
              <w:t xml:space="preserve"> </w:t>
            </w:r>
          </w:p>
          <w:p w:rsidR="00064BE9" w:rsidRDefault="00064BE9" w:rsidP="00782B2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то придумал светофор» </w:t>
            </w:r>
          </w:p>
          <w:p w:rsidR="00064BE9" w:rsidRDefault="00064BE9" w:rsidP="00782B2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то придумал дорожные знаки» </w:t>
            </w:r>
          </w:p>
          <w:p w:rsidR="00064BE9" w:rsidRDefault="00064BE9" w:rsidP="00782B2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Из истории ПДД» </w:t>
            </w:r>
          </w:p>
          <w:p w:rsidR="00064BE9" w:rsidRDefault="00064BE9" w:rsidP="00782B2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то построил автомобиль» </w:t>
            </w:r>
          </w:p>
          <w:p w:rsidR="00064BE9" w:rsidRDefault="00064BE9" w:rsidP="00782B2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ревнейшие средства передвижения»</w:t>
            </w:r>
          </w:p>
          <w:p w:rsidR="00064BE9" w:rsidRDefault="00064BE9" w:rsidP="00782B2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ервые велосипеды» </w:t>
            </w:r>
          </w:p>
          <w:p w:rsidR="00064BE9" w:rsidRDefault="00064BE9" w:rsidP="00782B2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тория возникновения жезл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E9" w:rsidRDefault="00064BE9" w:rsidP="00782B2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64BE9" w:rsidRDefault="00064BE9" w:rsidP="00782B2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  <w:p w:rsidR="00064BE9" w:rsidRDefault="00064BE9" w:rsidP="00782B2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  <w:p w:rsidR="00064BE9" w:rsidRDefault="00064BE9" w:rsidP="00782B2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  <w:p w:rsidR="00064BE9" w:rsidRDefault="00064BE9" w:rsidP="00782B2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  <w:p w:rsidR="00064BE9" w:rsidRDefault="00064BE9" w:rsidP="00782B2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  <w:p w:rsidR="00064BE9" w:rsidRDefault="00064BE9" w:rsidP="00782B2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  <w:p w:rsidR="00064BE9" w:rsidRDefault="00064BE9" w:rsidP="00782B2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064BE9" w:rsidTr="00782B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E9" w:rsidRDefault="00064BE9" w:rsidP="00782B2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E9" w:rsidRDefault="00064BE9" w:rsidP="00782B2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часы, посвященные ПДД (предупреждение ДДТТ; неосторожное поведение на скользкой дороге, льду; небрежное обращение с незнакомыми предметам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E9" w:rsidRDefault="00064BE9" w:rsidP="00782B2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4</w:t>
            </w:r>
          </w:p>
        </w:tc>
      </w:tr>
      <w:tr w:rsidR="00064BE9" w:rsidTr="00782B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E9" w:rsidRDefault="00064BE9" w:rsidP="00782B2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E9" w:rsidRDefault="00064BE9" w:rsidP="00782B2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иминутки по профилактике ДДТТ (на последних урока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E9" w:rsidRDefault="00064BE9" w:rsidP="00782B2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8</w:t>
            </w:r>
          </w:p>
        </w:tc>
      </w:tr>
      <w:tr w:rsidR="00064BE9" w:rsidTr="00782B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E9" w:rsidRDefault="00064BE9" w:rsidP="00782B2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E9" w:rsidRDefault="00064BE9" w:rsidP="00782B2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скурсии по дорогам города</w:t>
            </w:r>
            <w:r>
              <w:rPr>
                <w:sz w:val="28"/>
                <w:szCs w:val="28"/>
              </w:rPr>
              <w:t xml:space="preserve"> «Мы - пешех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E9" w:rsidRDefault="00064BE9" w:rsidP="00782B2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</w:tr>
      <w:tr w:rsidR="00064BE9" w:rsidTr="00782B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E9" w:rsidRDefault="00064BE9" w:rsidP="00782B2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E9" w:rsidRDefault="00064BE9" w:rsidP="00782B2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курсы:</w:t>
            </w:r>
            <w:r>
              <w:rPr>
                <w:sz w:val="28"/>
                <w:szCs w:val="28"/>
              </w:rPr>
              <w:t xml:space="preserve"> </w:t>
            </w:r>
          </w:p>
          <w:p w:rsidR="00064BE9" w:rsidRDefault="00064BE9" w:rsidP="00782B2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b/>
                <w:i/>
                <w:sz w:val="28"/>
                <w:szCs w:val="28"/>
              </w:rPr>
              <w:t>рисунков</w:t>
            </w:r>
            <w:r>
              <w:rPr>
                <w:sz w:val="28"/>
                <w:szCs w:val="28"/>
              </w:rPr>
              <w:t xml:space="preserve"> «Безопасность на дорогах города»; </w:t>
            </w:r>
          </w:p>
          <w:p w:rsidR="00064BE9" w:rsidRPr="00C369E9" w:rsidRDefault="00064BE9" w:rsidP="00782B2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b/>
                <w:i/>
                <w:sz w:val="28"/>
                <w:szCs w:val="28"/>
              </w:rPr>
              <w:t>кроссвордов</w:t>
            </w:r>
            <w:r>
              <w:rPr>
                <w:sz w:val="28"/>
                <w:szCs w:val="28"/>
              </w:rPr>
              <w:t xml:space="preserve"> «Для тебя пешеход – светофор и переход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E9" w:rsidRDefault="00064BE9" w:rsidP="00782B2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64BE9" w:rsidRDefault="00064BE9" w:rsidP="00782B2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8</w:t>
            </w:r>
          </w:p>
          <w:p w:rsidR="00064BE9" w:rsidRDefault="00064BE9" w:rsidP="00782B2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8</w:t>
            </w:r>
          </w:p>
          <w:p w:rsidR="00064BE9" w:rsidRDefault="00064BE9" w:rsidP="00782B2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64BE9" w:rsidTr="00782B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E9" w:rsidRDefault="00064BE9" w:rsidP="00782B2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E9" w:rsidRDefault="00064BE9" w:rsidP="00782B2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торины</w:t>
            </w:r>
            <w:r>
              <w:rPr>
                <w:sz w:val="28"/>
                <w:szCs w:val="28"/>
              </w:rPr>
              <w:t>: «Каждый ребенок должен знать правила пассажиров только на «5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E9" w:rsidRDefault="00064BE9" w:rsidP="00782B2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</w:t>
            </w:r>
          </w:p>
        </w:tc>
      </w:tr>
      <w:tr w:rsidR="00064BE9" w:rsidTr="00782B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E9" w:rsidRDefault="00064BE9" w:rsidP="00782B2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E9" w:rsidRDefault="00064BE9" w:rsidP="00782B20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йды отряда ЮИД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  <w:p w:rsidR="00064BE9" w:rsidRDefault="00064BE9" w:rsidP="00782B2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Правила перехода улиц и дорог»; «П</w:t>
            </w:r>
            <w:r>
              <w:rPr>
                <w:b/>
                <w:i/>
                <w:sz w:val="28"/>
              </w:rPr>
              <w:t>рименение ремней безопасности и детских удерживающих устрой</w:t>
            </w:r>
            <w:proofErr w:type="gramStart"/>
            <w:r>
              <w:rPr>
                <w:b/>
                <w:i/>
                <w:sz w:val="28"/>
              </w:rPr>
              <w:t>ств пр</w:t>
            </w:r>
            <w:proofErr w:type="gramEnd"/>
            <w:r>
              <w:rPr>
                <w:b/>
                <w:i/>
                <w:sz w:val="28"/>
              </w:rPr>
              <w:t>и перевозке детей в салоне автомобиля</w:t>
            </w:r>
            <w:r>
              <w:rPr>
                <w:b/>
                <w:i/>
                <w:sz w:val="28"/>
                <w:szCs w:val="28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E9" w:rsidRDefault="00064BE9" w:rsidP="00782B2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64BE9" w:rsidTr="00782B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E9" w:rsidRDefault="00064BE9" w:rsidP="00782B2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E9" w:rsidRDefault="00064BE9" w:rsidP="00782B2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и дорожной грамотности</w:t>
            </w:r>
            <w:r>
              <w:rPr>
                <w:sz w:val="28"/>
                <w:szCs w:val="28"/>
              </w:rPr>
              <w:t xml:space="preserve"> </w:t>
            </w:r>
          </w:p>
          <w:p w:rsidR="00064BE9" w:rsidRDefault="00064BE9" w:rsidP="00782B2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Шоссе светофорных наук»; </w:t>
            </w:r>
          </w:p>
          <w:p w:rsidR="00064BE9" w:rsidRDefault="00064BE9" w:rsidP="00782B2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ешеход, на дороге не зевай, правила движения соблюдай!»;  </w:t>
            </w:r>
          </w:p>
          <w:p w:rsidR="00064BE9" w:rsidRDefault="00064BE9" w:rsidP="00782B2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зык улиц и дорог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E9" w:rsidRDefault="00064BE9" w:rsidP="00782B2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64BE9" w:rsidRDefault="00064BE9" w:rsidP="00782B2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  <w:p w:rsidR="00064BE9" w:rsidRDefault="00064BE9" w:rsidP="00782B2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  <w:p w:rsidR="00064BE9" w:rsidRDefault="00064BE9" w:rsidP="00782B2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64BE9" w:rsidRDefault="00064BE9" w:rsidP="00782B2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</w:t>
            </w:r>
          </w:p>
        </w:tc>
      </w:tr>
      <w:tr w:rsidR="00064BE9" w:rsidTr="00782B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E9" w:rsidRDefault="00064BE9" w:rsidP="00782B2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E9" w:rsidRDefault="00064BE9" w:rsidP="00782B2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зентация исследовательской работы группы детей 4</w:t>
            </w:r>
            <w:proofErr w:type="gramStart"/>
            <w:r>
              <w:rPr>
                <w:b/>
                <w:sz w:val="28"/>
                <w:szCs w:val="28"/>
              </w:rPr>
              <w:t xml:space="preserve"> Б</w:t>
            </w:r>
            <w:proofErr w:type="gramEnd"/>
            <w:r>
              <w:rPr>
                <w:b/>
                <w:sz w:val="28"/>
                <w:szCs w:val="28"/>
              </w:rPr>
              <w:t xml:space="preserve"> класса. </w:t>
            </w:r>
            <w:r w:rsidRPr="005D5F9D">
              <w:rPr>
                <w:i/>
                <w:sz w:val="28"/>
                <w:szCs w:val="28"/>
              </w:rPr>
              <w:t>Р</w:t>
            </w:r>
            <w:r>
              <w:rPr>
                <w:i/>
                <w:sz w:val="28"/>
                <w:szCs w:val="28"/>
              </w:rPr>
              <w:t xml:space="preserve">азмещение на </w:t>
            </w:r>
            <w:r w:rsidRPr="005D5F9D">
              <w:rPr>
                <w:i/>
                <w:sz w:val="28"/>
                <w:szCs w:val="28"/>
              </w:rPr>
              <w:t>сайт</w:t>
            </w:r>
            <w:r>
              <w:rPr>
                <w:i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 xml:space="preserve"> </w:t>
            </w:r>
            <w:hyperlink r:id="rId6" w:history="1">
              <w:r w:rsidRPr="00622299">
                <w:rPr>
                  <w:rStyle w:val="a5"/>
                  <w:b/>
                  <w:sz w:val="28"/>
                  <w:szCs w:val="28"/>
                  <w:lang w:val="en-US"/>
                </w:rPr>
                <w:t>http</w:t>
              </w:r>
              <w:r w:rsidRPr="00622299">
                <w:rPr>
                  <w:rStyle w:val="a5"/>
                  <w:b/>
                  <w:sz w:val="28"/>
                  <w:szCs w:val="28"/>
                </w:rPr>
                <w:t>://</w:t>
              </w:r>
              <w:r w:rsidRPr="00622299">
                <w:rPr>
                  <w:rStyle w:val="a5"/>
                  <w:b/>
                  <w:sz w:val="28"/>
                  <w:szCs w:val="28"/>
                  <w:lang w:val="en-US"/>
                </w:rPr>
                <w:t>www</w:t>
              </w:r>
              <w:r w:rsidRPr="00622299">
                <w:rPr>
                  <w:rStyle w:val="a5"/>
                  <w:b/>
                  <w:sz w:val="28"/>
                  <w:szCs w:val="28"/>
                </w:rPr>
                <w:t>.</w:t>
              </w:r>
              <w:proofErr w:type="spellStart"/>
              <w:r w:rsidRPr="00622299">
                <w:rPr>
                  <w:rStyle w:val="a5"/>
                  <w:b/>
                  <w:sz w:val="28"/>
                  <w:szCs w:val="28"/>
                  <w:lang w:val="en-US"/>
                </w:rPr>
                <w:t>polisaevo</w:t>
              </w:r>
              <w:proofErr w:type="spellEnd"/>
              <w:r w:rsidRPr="00622299">
                <w:rPr>
                  <w:rStyle w:val="a5"/>
                  <w:b/>
                  <w:sz w:val="28"/>
                  <w:szCs w:val="28"/>
                </w:rPr>
                <w:t>44.</w:t>
              </w:r>
              <w:proofErr w:type="spellStart"/>
              <w:r w:rsidRPr="00622299">
                <w:rPr>
                  <w:rStyle w:val="a5"/>
                  <w:b/>
                  <w:sz w:val="28"/>
                  <w:szCs w:val="28"/>
                  <w:lang w:val="en-US"/>
                </w:rPr>
                <w:t>ucoz</w:t>
              </w:r>
              <w:proofErr w:type="spellEnd"/>
              <w:r w:rsidRPr="00622299">
                <w:rPr>
                  <w:rStyle w:val="a5"/>
                  <w:b/>
                  <w:sz w:val="28"/>
                  <w:szCs w:val="28"/>
                </w:rPr>
                <w:t>.</w:t>
              </w:r>
              <w:proofErr w:type="spellStart"/>
              <w:r w:rsidRPr="00622299">
                <w:rPr>
                  <w:rStyle w:val="a5"/>
                  <w:b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E9" w:rsidRDefault="00064BE9" w:rsidP="00782B2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</w:t>
            </w:r>
          </w:p>
        </w:tc>
      </w:tr>
      <w:tr w:rsidR="00064BE9" w:rsidTr="00782B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E9" w:rsidRDefault="00064BE9" w:rsidP="00782B2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E9" w:rsidRDefault="00064BE9" w:rsidP="00782B2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по правилам поведения на дорогах в зимнее врем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E9" w:rsidRDefault="00064BE9" w:rsidP="00782B2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2</w:t>
            </w:r>
          </w:p>
        </w:tc>
      </w:tr>
      <w:tr w:rsidR="00064BE9" w:rsidTr="00782B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E9" w:rsidRDefault="00064BE9" w:rsidP="00782B2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E9" w:rsidRDefault="00064BE9" w:rsidP="00782B2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реподавателей ответственных за проведение занятий по ПД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E9" w:rsidRDefault="00064BE9" w:rsidP="00782B2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064BE9" w:rsidTr="00782B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E9" w:rsidRDefault="00064BE9" w:rsidP="00782B2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E9" w:rsidRDefault="00064BE9" w:rsidP="00782B2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школьное родительское собрание с выступлением инспекторов ГИБДД </w:t>
            </w:r>
            <w:proofErr w:type="spellStart"/>
            <w:r>
              <w:rPr>
                <w:sz w:val="28"/>
                <w:szCs w:val="28"/>
              </w:rPr>
              <w:t>С.Н.Жариковы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E9" w:rsidRDefault="00064BE9" w:rsidP="00782B2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</w:t>
            </w:r>
          </w:p>
        </w:tc>
      </w:tr>
    </w:tbl>
    <w:p w:rsidR="00064BE9" w:rsidRDefault="00064BE9" w:rsidP="00064BE9">
      <w:pPr>
        <w:rPr>
          <w:sz w:val="24"/>
        </w:rPr>
      </w:pPr>
    </w:p>
    <w:p w:rsidR="00064BE9" w:rsidRDefault="00064BE9" w:rsidP="00064BE9">
      <w:pPr>
        <w:pStyle w:val="2"/>
      </w:pPr>
    </w:p>
    <w:p w:rsidR="00064BE9" w:rsidRDefault="00064BE9" w:rsidP="00064BE9">
      <w:pPr>
        <w:pStyle w:val="2"/>
      </w:pPr>
      <w:r>
        <w:t xml:space="preserve">Директор </w:t>
      </w:r>
      <w:r>
        <w:tab/>
      </w:r>
      <w:r>
        <w:tab/>
      </w:r>
      <w:r>
        <w:tab/>
      </w:r>
      <w:r>
        <w:tab/>
        <w:t>О.В.Конева</w:t>
      </w:r>
    </w:p>
    <w:p w:rsidR="00064BE9" w:rsidRDefault="00064BE9" w:rsidP="00064BE9"/>
    <w:p w:rsidR="00064BE9" w:rsidRDefault="00064BE9" w:rsidP="00064BE9"/>
    <w:p w:rsidR="00064BE9" w:rsidRDefault="00064BE9" w:rsidP="00064BE9"/>
    <w:p w:rsidR="00064BE9" w:rsidRDefault="00064BE9" w:rsidP="00064BE9"/>
    <w:p w:rsidR="00880E55" w:rsidRDefault="00880E55" w:rsidP="00880E55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sz w:val="22"/>
          <w:szCs w:val="22"/>
        </w:rPr>
        <w:lastRenderedPageBreak/>
        <w:t xml:space="preserve">Приложение 2 к приказу </w:t>
      </w:r>
    </w:p>
    <w:p w:rsidR="00880E55" w:rsidRDefault="00880E55" w:rsidP="00880E55">
      <w:pPr>
        <w:jc w:val="right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от </w:t>
      </w:r>
      <w:r>
        <w:rPr>
          <w:sz w:val="22"/>
          <w:szCs w:val="22"/>
          <w:u w:val="single"/>
        </w:rPr>
        <w:t>01.03.201</w:t>
      </w:r>
      <w:r w:rsidR="00C369E9">
        <w:rPr>
          <w:sz w:val="22"/>
          <w:szCs w:val="22"/>
          <w:u w:val="single"/>
        </w:rPr>
        <w:t>1</w:t>
      </w:r>
      <w:r>
        <w:rPr>
          <w:sz w:val="22"/>
          <w:szCs w:val="22"/>
          <w:u w:val="single"/>
        </w:rPr>
        <w:t>г</w:t>
      </w:r>
      <w:r>
        <w:rPr>
          <w:sz w:val="22"/>
          <w:szCs w:val="22"/>
        </w:rPr>
        <w:t xml:space="preserve">. № </w:t>
      </w:r>
      <w:r>
        <w:rPr>
          <w:sz w:val="22"/>
          <w:szCs w:val="22"/>
          <w:u w:val="single"/>
        </w:rPr>
        <w:t>32</w:t>
      </w:r>
    </w:p>
    <w:p w:rsidR="00880E55" w:rsidRDefault="00880E55" w:rsidP="00880E55">
      <w:pPr>
        <w:pStyle w:val="1"/>
        <w:spacing w:line="240" w:lineRule="auto"/>
      </w:pPr>
      <w:r>
        <w:t>Отчет</w:t>
      </w:r>
    </w:p>
    <w:p w:rsidR="00880E55" w:rsidRDefault="00880E55" w:rsidP="00880E55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о состоянии ДДТТ и проделанной работе в ходе проведения операции «Дорога и дети», проходившей в период </w:t>
      </w:r>
      <w:r>
        <w:rPr>
          <w:b/>
          <w:i/>
          <w:sz w:val="28"/>
          <w:szCs w:val="28"/>
        </w:rPr>
        <w:t>с 01.03.2011г. по 10.03.2011г.</w:t>
      </w:r>
    </w:p>
    <w:p w:rsidR="00880E55" w:rsidRDefault="00880E55" w:rsidP="00880E55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МОУ «Школа №44»</w:t>
      </w:r>
    </w:p>
    <w:p w:rsidR="00880E55" w:rsidRDefault="00880E55" w:rsidP="00880E55">
      <w:pPr>
        <w:pStyle w:val="a3"/>
        <w:spacing w:after="0"/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804"/>
        <w:gridCol w:w="1701"/>
      </w:tblGrid>
      <w:tr w:rsidR="00880E55" w:rsidTr="00880E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55" w:rsidRDefault="00880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55" w:rsidRDefault="00880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55" w:rsidRDefault="00880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 участников</w:t>
            </w:r>
          </w:p>
        </w:tc>
      </w:tr>
      <w:tr w:rsidR="00880E55" w:rsidTr="00C369E9">
        <w:trPr>
          <w:trHeight w:val="25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55" w:rsidRDefault="00880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55" w:rsidRDefault="00880E5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седы:</w:t>
            </w:r>
            <w:r>
              <w:rPr>
                <w:sz w:val="28"/>
                <w:szCs w:val="28"/>
              </w:rPr>
              <w:t xml:space="preserve"> </w:t>
            </w:r>
          </w:p>
          <w:p w:rsidR="00880E55" w:rsidRDefault="00880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то придумал светофор» </w:t>
            </w:r>
          </w:p>
          <w:p w:rsidR="00880E55" w:rsidRDefault="00880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то придумал дорожные знаки» </w:t>
            </w:r>
          </w:p>
          <w:p w:rsidR="00880E55" w:rsidRDefault="00880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Из истории ПДД» </w:t>
            </w:r>
          </w:p>
          <w:p w:rsidR="00880E55" w:rsidRDefault="00880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то построил автомобиль» </w:t>
            </w:r>
          </w:p>
          <w:p w:rsidR="00880E55" w:rsidRDefault="00880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ревнейшие средства передвижения»</w:t>
            </w:r>
          </w:p>
          <w:p w:rsidR="00880E55" w:rsidRDefault="00880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ервые велосипеды» </w:t>
            </w:r>
          </w:p>
          <w:p w:rsidR="00880E55" w:rsidRDefault="00880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тория возникновения жезл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55" w:rsidRDefault="00880E55">
            <w:pPr>
              <w:jc w:val="center"/>
              <w:rPr>
                <w:sz w:val="28"/>
                <w:szCs w:val="28"/>
              </w:rPr>
            </w:pPr>
          </w:p>
          <w:p w:rsidR="00880E55" w:rsidRDefault="00880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  <w:p w:rsidR="00880E55" w:rsidRDefault="00880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  <w:p w:rsidR="00880E55" w:rsidRDefault="00880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  <w:p w:rsidR="00880E55" w:rsidRDefault="00880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  <w:p w:rsidR="00880E55" w:rsidRDefault="00880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  <w:p w:rsidR="00880E55" w:rsidRDefault="00880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  <w:p w:rsidR="00880E55" w:rsidRDefault="00880E55" w:rsidP="00C36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880E55" w:rsidTr="00880E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55" w:rsidRDefault="00880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55" w:rsidRDefault="00880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часы, посвященные ПДД (предупреждение ДДТТ; неосторожное поведение на скользкой дороге, льду; небрежное обращение с незнакомыми предметам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55" w:rsidRDefault="00880E55" w:rsidP="00C36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369E9">
              <w:rPr>
                <w:sz w:val="28"/>
                <w:szCs w:val="28"/>
              </w:rPr>
              <w:t>54</w:t>
            </w:r>
          </w:p>
        </w:tc>
      </w:tr>
      <w:tr w:rsidR="00880E55" w:rsidTr="00880E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55" w:rsidRDefault="00880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55" w:rsidRDefault="00880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иминутки по профилактике ДДТТ (на последних урока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55" w:rsidRDefault="00880E55" w:rsidP="00C36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369E9">
              <w:rPr>
                <w:sz w:val="28"/>
                <w:szCs w:val="28"/>
              </w:rPr>
              <w:t>68</w:t>
            </w:r>
          </w:p>
        </w:tc>
      </w:tr>
      <w:tr w:rsidR="00880E55" w:rsidTr="00880E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55" w:rsidRDefault="00880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55" w:rsidRDefault="00880E5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скурсии по дорогам города</w:t>
            </w:r>
            <w:r>
              <w:rPr>
                <w:sz w:val="28"/>
                <w:szCs w:val="28"/>
              </w:rPr>
              <w:t xml:space="preserve"> «Мы - пешех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55" w:rsidRDefault="00880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</w:tr>
      <w:tr w:rsidR="00880E55" w:rsidTr="00880E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55" w:rsidRDefault="00880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55" w:rsidRDefault="00880E5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курсы:</w:t>
            </w:r>
            <w:r>
              <w:rPr>
                <w:sz w:val="28"/>
                <w:szCs w:val="28"/>
              </w:rPr>
              <w:t xml:space="preserve"> </w:t>
            </w:r>
          </w:p>
          <w:p w:rsidR="00880E55" w:rsidRDefault="00880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b/>
                <w:i/>
                <w:sz w:val="28"/>
                <w:szCs w:val="28"/>
              </w:rPr>
              <w:t>рисунков</w:t>
            </w:r>
            <w:r>
              <w:rPr>
                <w:sz w:val="28"/>
                <w:szCs w:val="28"/>
              </w:rPr>
              <w:t xml:space="preserve"> «Безопасность на дорогах города»; </w:t>
            </w:r>
          </w:p>
          <w:p w:rsidR="00880E55" w:rsidRPr="00C369E9" w:rsidRDefault="00880E55" w:rsidP="00C36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b/>
                <w:i/>
                <w:sz w:val="28"/>
                <w:szCs w:val="28"/>
              </w:rPr>
              <w:t>кроссвордов</w:t>
            </w:r>
            <w:r>
              <w:rPr>
                <w:sz w:val="28"/>
                <w:szCs w:val="28"/>
              </w:rPr>
              <w:t xml:space="preserve"> «Для тебя пешеход – светофор и переход»</w:t>
            </w:r>
            <w:r w:rsidR="00C369E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55" w:rsidRDefault="00880E55">
            <w:pPr>
              <w:jc w:val="center"/>
              <w:rPr>
                <w:sz w:val="28"/>
                <w:szCs w:val="28"/>
              </w:rPr>
            </w:pPr>
          </w:p>
          <w:p w:rsidR="00C369E9" w:rsidRDefault="00C36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8</w:t>
            </w:r>
          </w:p>
          <w:p w:rsidR="00880E55" w:rsidRDefault="00C36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  <w:r w:rsidR="00880E55">
              <w:rPr>
                <w:sz w:val="28"/>
                <w:szCs w:val="28"/>
              </w:rPr>
              <w:t>8</w:t>
            </w:r>
          </w:p>
          <w:p w:rsidR="00880E55" w:rsidRDefault="00880E55" w:rsidP="00C369E9">
            <w:pPr>
              <w:rPr>
                <w:sz w:val="28"/>
                <w:szCs w:val="28"/>
              </w:rPr>
            </w:pPr>
          </w:p>
        </w:tc>
      </w:tr>
      <w:tr w:rsidR="00880E55" w:rsidTr="00880E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55" w:rsidRDefault="00C36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55" w:rsidRDefault="00880E5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торины</w:t>
            </w:r>
            <w:r>
              <w:rPr>
                <w:sz w:val="28"/>
                <w:szCs w:val="28"/>
              </w:rPr>
              <w:t xml:space="preserve">: «Каждый ребенок должен знать правила </w:t>
            </w:r>
            <w:r w:rsidR="00C369E9">
              <w:rPr>
                <w:sz w:val="28"/>
                <w:szCs w:val="28"/>
              </w:rPr>
              <w:t>пассажиров только на «5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55" w:rsidRDefault="00880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</w:t>
            </w:r>
          </w:p>
        </w:tc>
      </w:tr>
      <w:tr w:rsidR="00880E55" w:rsidTr="00880E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55" w:rsidRDefault="00C36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55" w:rsidRDefault="00880E5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йды отряда ЮИД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  <w:p w:rsidR="00880E55" w:rsidRDefault="00880E55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Правила перехода улиц и дорог»; «П</w:t>
            </w:r>
            <w:r>
              <w:rPr>
                <w:b/>
                <w:i/>
                <w:sz w:val="28"/>
              </w:rPr>
              <w:t>рименение ремней безопасности и детских удерживающих устрой</w:t>
            </w:r>
            <w:proofErr w:type="gramStart"/>
            <w:r>
              <w:rPr>
                <w:b/>
                <w:i/>
                <w:sz w:val="28"/>
              </w:rPr>
              <w:t>ств пр</w:t>
            </w:r>
            <w:proofErr w:type="gramEnd"/>
            <w:r>
              <w:rPr>
                <w:b/>
                <w:i/>
                <w:sz w:val="28"/>
              </w:rPr>
              <w:t>и перевозке детей в салоне автомобиля</w:t>
            </w:r>
            <w:r>
              <w:rPr>
                <w:b/>
                <w:i/>
                <w:sz w:val="28"/>
                <w:szCs w:val="28"/>
              </w:rPr>
              <w:t>»</w:t>
            </w:r>
            <w:r w:rsidR="00C369E9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55" w:rsidRDefault="00880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80E55" w:rsidTr="00880E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55" w:rsidRDefault="00C36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55" w:rsidRDefault="00880E5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и дорожной грамотности</w:t>
            </w:r>
            <w:r>
              <w:rPr>
                <w:sz w:val="28"/>
                <w:szCs w:val="28"/>
              </w:rPr>
              <w:t xml:space="preserve"> </w:t>
            </w:r>
          </w:p>
          <w:p w:rsidR="00880E55" w:rsidRDefault="00880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Шоссе светофорных наук»; </w:t>
            </w:r>
          </w:p>
          <w:p w:rsidR="00880E55" w:rsidRDefault="00880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ешеход, на дороге не зевай, правила движения соблюдай!»;  </w:t>
            </w:r>
          </w:p>
          <w:p w:rsidR="00880E55" w:rsidRDefault="00880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зык улиц и дорог»</w:t>
            </w:r>
            <w:r w:rsidR="00C369E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55" w:rsidRDefault="00880E55">
            <w:pPr>
              <w:jc w:val="center"/>
              <w:rPr>
                <w:sz w:val="28"/>
                <w:szCs w:val="28"/>
              </w:rPr>
            </w:pPr>
          </w:p>
          <w:p w:rsidR="00880E55" w:rsidRDefault="00880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  <w:p w:rsidR="00880E55" w:rsidRDefault="00880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  <w:p w:rsidR="00880E55" w:rsidRDefault="00880E55">
            <w:pPr>
              <w:jc w:val="center"/>
              <w:rPr>
                <w:sz w:val="28"/>
                <w:szCs w:val="28"/>
              </w:rPr>
            </w:pPr>
          </w:p>
          <w:p w:rsidR="00880E55" w:rsidRDefault="00880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</w:t>
            </w:r>
          </w:p>
        </w:tc>
      </w:tr>
      <w:tr w:rsidR="00C369E9" w:rsidTr="00880E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9" w:rsidRDefault="00C369E9" w:rsidP="00DF2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9" w:rsidRDefault="005D5F9D" w:rsidP="005D5F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зентация исследовательской работы группы детей 4</w:t>
            </w:r>
            <w:proofErr w:type="gramStart"/>
            <w:r>
              <w:rPr>
                <w:b/>
                <w:sz w:val="28"/>
                <w:szCs w:val="28"/>
              </w:rPr>
              <w:t xml:space="preserve"> Б</w:t>
            </w:r>
            <w:proofErr w:type="gramEnd"/>
            <w:r>
              <w:rPr>
                <w:b/>
                <w:sz w:val="28"/>
                <w:szCs w:val="28"/>
              </w:rPr>
              <w:t xml:space="preserve"> класса. </w:t>
            </w:r>
            <w:r w:rsidRPr="005D5F9D">
              <w:rPr>
                <w:i/>
                <w:sz w:val="28"/>
                <w:szCs w:val="28"/>
              </w:rPr>
              <w:t>Р</w:t>
            </w:r>
            <w:r>
              <w:rPr>
                <w:i/>
                <w:sz w:val="28"/>
                <w:szCs w:val="28"/>
              </w:rPr>
              <w:t xml:space="preserve">азмещение на </w:t>
            </w:r>
            <w:r w:rsidRPr="005D5F9D">
              <w:rPr>
                <w:i/>
                <w:sz w:val="28"/>
                <w:szCs w:val="28"/>
              </w:rPr>
              <w:t>сайт</w:t>
            </w:r>
            <w:r>
              <w:rPr>
                <w:i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 xml:space="preserve"> </w:t>
            </w:r>
            <w:hyperlink r:id="rId7" w:history="1">
              <w:r w:rsidRPr="00622299">
                <w:rPr>
                  <w:rStyle w:val="a5"/>
                  <w:b/>
                  <w:sz w:val="28"/>
                  <w:szCs w:val="28"/>
                  <w:lang w:val="en-US"/>
                </w:rPr>
                <w:t>http</w:t>
              </w:r>
              <w:r w:rsidRPr="00622299">
                <w:rPr>
                  <w:rStyle w:val="a5"/>
                  <w:b/>
                  <w:sz w:val="28"/>
                  <w:szCs w:val="28"/>
                </w:rPr>
                <w:t>://</w:t>
              </w:r>
              <w:r w:rsidRPr="00622299">
                <w:rPr>
                  <w:rStyle w:val="a5"/>
                  <w:b/>
                  <w:sz w:val="28"/>
                  <w:szCs w:val="28"/>
                  <w:lang w:val="en-US"/>
                </w:rPr>
                <w:t>www</w:t>
              </w:r>
              <w:r w:rsidRPr="00622299">
                <w:rPr>
                  <w:rStyle w:val="a5"/>
                  <w:b/>
                  <w:sz w:val="28"/>
                  <w:szCs w:val="28"/>
                </w:rPr>
                <w:t>.</w:t>
              </w:r>
              <w:proofErr w:type="spellStart"/>
              <w:r w:rsidRPr="00622299">
                <w:rPr>
                  <w:rStyle w:val="a5"/>
                  <w:b/>
                  <w:sz w:val="28"/>
                  <w:szCs w:val="28"/>
                  <w:lang w:val="en-US"/>
                </w:rPr>
                <w:t>polisaevo</w:t>
              </w:r>
              <w:proofErr w:type="spellEnd"/>
              <w:r w:rsidRPr="00622299">
                <w:rPr>
                  <w:rStyle w:val="a5"/>
                  <w:b/>
                  <w:sz w:val="28"/>
                  <w:szCs w:val="28"/>
                </w:rPr>
                <w:t>44.</w:t>
              </w:r>
              <w:proofErr w:type="spellStart"/>
              <w:r w:rsidRPr="00622299">
                <w:rPr>
                  <w:rStyle w:val="a5"/>
                  <w:b/>
                  <w:sz w:val="28"/>
                  <w:szCs w:val="28"/>
                  <w:lang w:val="en-US"/>
                </w:rPr>
                <w:t>ucoz</w:t>
              </w:r>
              <w:proofErr w:type="spellEnd"/>
              <w:r w:rsidRPr="00622299">
                <w:rPr>
                  <w:rStyle w:val="a5"/>
                  <w:b/>
                  <w:sz w:val="28"/>
                  <w:szCs w:val="28"/>
                </w:rPr>
                <w:t>.</w:t>
              </w:r>
              <w:proofErr w:type="spellStart"/>
              <w:r w:rsidRPr="00622299">
                <w:rPr>
                  <w:rStyle w:val="a5"/>
                  <w:b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9" w:rsidRDefault="005D5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</w:t>
            </w:r>
          </w:p>
        </w:tc>
      </w:tr>
      <w:tr w:rsidR="00C369E9" w:rsidTr="00880E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9" w:rsidRDefault="00C369E9" w:rsidP="00DF2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9" w:rsidRDefault="00C36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по правилам поведения на дорогах в зимнее врем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9" w:rsidRDefault="00C36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2</w:t>
            </w:r>
          </w:p>
        </w:tc>
      </w:tr>
      <w:tr w:rsidR="00C369E9" w:rsidTr="00880E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9" w:rsidRDefault="00C369E9" w:rsidP="00DF2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9" w:rsidRDefault="00C36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реподавателей ответственных за проведение занятий по ПД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9" w:rsidRDefault="00C36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C369E9" w:rsidTr="00880E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9" w:rsidRDefault="00C36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9" w:rsidRDefault="00C369E9" w:rsidP="00C36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школьное родительское собрание с выступлением инспекторов ГИБДД </w:t>
            </w:r>
            <w:proofErr w:type="spellStart"/>
            <w:r>
              <w:rPr>
                <w:sz w:val="28"/>
                <w:szCs w:val="28"/>
              </w:rPr>
              <w:t>С.Н.Жариковы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9" w:rsidRDefault="00C36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</w:t>
            </w:r>
          </w:p>
        </w:tc>
      </w:tr>
    </w:tbl>
    <w:p w:rsidR="00880E55" w:rsidRDefault="00880E55" w:rsidP="00880E55">
      <w:pPr>
        <w:rPr>
          <w:sz w:val="24"/>
        </w:rPr>
      </w:pPr>
    </w:p>
    <w:p w:rsidR="00880E55" w:rsidRDefault="00880E55" w:rsidP="00880E55">
      <w:pPr>
        <w:pStyle w:val="2"/>
      </w:pPr>
      <w:r>
        <w:t xml:space="preserve">Директор </w:t>
      </w:r>
      <w:r>
        <w:tab/>
      </w:r>
      <w:r>
        <w:tab/>
      </w:r>
      <w:r>
        <w:tab/>
      </w:r>
      <w:r>
        <w:tab/>
        <w:t>О.В.Конева</w:t>
      </w:r>
    </w:p>
    <w:p w:rsidR="00880E55" w:rsidRDefault="00880E55" w:rsidP="00880E55"/>
    <w:p w:rsidR="009E7FBA" w:rsidRDefault="009E7FBA"/>
    <w:sectPr w:rsidR="009E7FBA" w:rsidSect="009E7F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1571F"/>
    <w:multiLevelType w:val="multilevel"/>
    <w:tmpl w:val="F3A6E77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7B066AC1"/>
    <w:multiLevelType w:val="hybridMultilevel"/>
    <w:tmpl w:val="27A2D494"/>
    <w:lvl w:ilvl="0" w:tplc="40046882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1B6E96A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80E55"/>
    <w:rsid w:val="00064BE9"/>
    <w:rsid w:val="00153E6D"/>
    <w:rsid w:val="005D5F9D"/>
    <w:rsid w:val="006C31A7"/>
    <w:rsid w:val="0071723D"/>
    <w:rsid w:val="00880E55"/>
    <w:rsid w:val="008F7CBC"/>
    <w:rsid w:val="009E7FBA"/>
    <w:rsid w:val="00C36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E55"/>
    <w:pPr>
      <w:keepNext/>
      <w:spacing w:line="360" w:lineRule="auto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880E55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0E5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80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11"/>
    <w:semiHidden/>
    <w:unhideWhenUsed/>
    <w:rsid w:val="00880E5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880E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3"/>
    <w:semiHidden/>
    <w:locked/>
    <w:rsid w:val="00880E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5D5F9D"/>
    <w:rPr>
      <w:color w:val="0000FF" w:themeColor="hyperlink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064B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64BE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064B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64BE9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lisaevo44.uco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lisaevo44.uco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FE7AB-A80D-4426-93A4-9C4E2849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44</Company>
  <LinksUpToDate>false</LinksUpToDate>
  <CharactersWithSpaces>7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</cp:revision>
  <dcterms:created xsi:type="dcterms:W3CDTF">2011-03-22T10:43:00Z</dcterms:created>
  <dcterms:modified xsi:type="dcterms:W3CDTF">2011-03-22T10:43:00Z</dcterms:modified>
</cp:coreProperties>
</file>